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1072" w:tblpY="654"/>
        <w:tblW w:w="0" w:type="auto"/>
        <w:tblLook w:val="04A0" w:firstRow="1" w:lastRow="0" w:firstColumn="1" w:lastColumn="0" w:noHBand="0" w:noVBand="1"/>
      </w:tblPr>
      <w:tblGrid>
        <w:gridCol w:w="5115"/>
      </w:tblGrid>
      <w:tr w:rsidR="001F05A4" w:rsidRPr="00FB302C" w14:paraId="213E2FB2" w14:textId="77777777" w:rsidTr="570902FE">
        <w:trPr>
          <w:trHeight w:val="720"/>
        </w:trPr>
        <w:tc>
          <w:tcPr>
            <w:tcW w:w="5115" w:type="dxa"/>
            <w:shd w:val="clear" w:color="auto" w:fill="C00000"/>
          </w:tcPr>
          <w:p w14:paraId="415D3C66" w14:textId="77777777" w:rsidR="0066066D" w:rsidRPr="00FB302C" w:rsidRDefault="0066066D" w:rsidP="001F05A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 xml:space="preserve">As </w:t>
            </w:r>
            <w:r w:rsidR="00ED7934" w:rsidRPr="00FB302C">
              <w:rPr>
                <w:rFonts w:ascii="Century Gothic" w:hAnsi="Century Gothic"/>
                <w:b/>
                <w:sz w:val="28"/>
              </w:rPr>
              <w:t>technology users</w:t>
            </w:r>
            <w:r w:rsidRPr="00FB302C">
              <w:rPr>
                <w:rFonts w:ascii="Century Gothic" w:hAnsi="Century Gothic"/>
                <w:b/>
                <w:sz w:val="28"/>
              </w:rPr>
              <w:t xml:space="preserve"> we will be…</w:t>
            </w:r>
          </w:p>
          <w:p w14:paraId="672A6659" w14:textId="77777777" w:rsidR="0066066D" w:rsidRPr="00FB302C" w:rsidRDefault="0066066D" w:rsidP="001F05A4">
            <w:pPr>
              <w:rPr>
                <w:b/>
                <w:sz w:val="20"/>
              </w:rPr>
            </w:pPr>
          </w:p>
        </w:tc>
      </w:tr>
      <w:tr w:rsidR="0066066D" w:rsidRPr="00FB302C" w14:paraId="0DFAE634" w14:textId="77777777" w:rsidTr="570902FE">
        <w:trPr>
          <w:trHeight w:val="1497"/>
        </w:trPr>
        <w:tc>
          <w:tcPr>
            <w:tcW w:w="5115" w:type="dxa"/>
          </w:tcPr>
          <w:p w14:paraId="25A5DC46" w14:textId="600EC6AC" w:rsidR="00A91BD6" w:rsidRPr="004D2520" w:rsidRDefault="00760421" w:rsidP="009548E9">
            <w:pPr>
              <w:pStyle w:val="ListParagraph"/>
              <w:numPr>
                <w:ilvl w:val="0"/>
                <w:numId w:val="7"/>
              </w:numPr>
            </w:pPr>
            <w:r>
              <w:t xml:space="preserve">Creating </w:t>
            </w:r>
            <w:proofErr w:type="spellStart"/>
            <w:r>
              <w:t>Powerpoints</w:t>
            </w:r>
            <w:proofErr w:type="spellEnd"/>
            <w:r>
              <w:t>.</w:t>
            </w:r>
          </w:p>
          <w:p w14:paraId="60CC7819" w14:textId="77777777" w:rsidR="00760421" w:rsidRPr="00760421" w:rsidRDefault="00760421" w:rsidP="009548E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t>Using ICT to conduct research.</w:t>
            </w:r>
          </w:p>
          <w:p w14:paraId="0A37501D" w14:textId="3CD152B4" w:rsidR="00E6118C" w:rsidRPr="00760421" w:rsidRDefault="00760421" w:rsidP="009548E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760421">
              <w:t xml:space="preserve">Understanding algorithms and how to </w:t>
            </w:r>
            <w:proofErr w:type="spellStart"/>
            <w:r w:rsidRPr="00760421">
              <w:t>writ</w:t>
            </w:r>
            <w:proofErr w:type="spellEnd"/>
            <w:r w:rsidRPr="00760421">
              <w:t xml:space="preserve"> them.</w:t>
            </w:r>
            <w:r w:rsidR="00E6118C" w:rsidRPr="00760421">
              <w:t xml:space="preserve"> </w:t>
            </w:r>
          </w:p>
        </w:tc>
      </w:tr>
      <w:tr w:rsidR="001F05A4" w:rsidRPr="00FB302C" w14:paraId="4DD1779D" w14:textId="77777777" w:rsidTr="570902FE">
        <w:trPr>
          <w:trHeight w:val="720"/>
        </w:trPr>
        <w:tc>
          <w:tcPr>
            <w:tcW w:w="5115" w:type="dxa"/>
            <w:shd w:val="clear" w:color="auto" w:fill="C00000"/>
          </w:tcPr>
          <w:p w14:paraId="0C48DEED" w14:textId="77777777" w:rsidR="0066066D" w:rsidRPr="00FB302C" w:rsidRDefault="0066066D" w:rsidP="001F05A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 xml:space="preserve">As </w:t>
            </w:r>
            <w:r w:rsidR="007D2B0C" w:rsidRPr="00FB302C">
              <w:rPr>
                <w:rFonts w:ascii="Century Gothic" w:hAnsi="Century Gothic"/>
                <w:b/>
                <w:sz w:val="28"/>
              </w:rPr>
              <w:t>a theologian</w:t>
            </w:r>
            <w:r w:rsidR="00ED7934" w:rsidRPr="00FB302C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FB302C">
              <w:rPr>
                <w:rFonts w:ascii="Century Gothic" w:hAnsi="Century Gothic"/>
                <w:b/>
                <w:sz w:val="28"/>
              </w:rPr>
              <w:t>we will be…</w:t>
            </w:r>
          </w:p>
          <w:p w14:paraId="5DAB6C7B" w14:textId="77777777" w:rsidR="0066066D" w:rsidRPr="00FB302C" w:rsidRDefault="0066066D" w:rsidP="001F05A4">
            <w:pPr>
              <w:rPr>
                <w:b/>
                <w:sz w:val="20"/>
              </w:rPr>
            </w:pPr>
          </w:p>
        </w:tc>
      </w:tr>
      <w:tr w:rsidR="0066066D" w:rsidRPr="00FB302C" w14:paraId="27B8F768" w14:textId="77777777" w:rsidTr="570902FE">
        <w:trPr>
          <w:trHeight w:val="1076"/>
        </w:trPr>
        <w:tc>
          <w:tcPr>
            <w:tcW w:w="5115" w:type="dxa"/>
          </w:tcPr>
          <w:p w14:paraId="5CEFF2BF" w14:textId="4F1FF102" w:rsidR="00E837FE" w:rsidRPr="00FB302C" w:rsidRDefault="003654D5" w:rsidP="570902FE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FB302C">
              <w:rPr>
                <w:szCs w:val="24"/>
              </w:rPr>
              <w:t xml:space="preserve">Looking at </w:t>
            </w:r>
            <w:r w:rsidR="00760421">
              <w:rPr>
                <w:szCs w:val="24"/>
              </w:rPr>
              <w:t>Judaism, its traditions and fables.</w:t>
            </w:r>
          </w:p>
          <w:p w14:paraId="0DCEF5AC" w14:textId="76F9446C" w:rsidR="003654D5" w:rsidRPr="00FB302C" w:rsidRDefault="00760421" w:rsidP="570902FE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Comparing the festivals of Judaism with other religions.</w:t>
            </w:r>
          </w:p>
          <w:p w14:paraId="02EB378F" w14:textId="1CA1FF61" w:rsidR="003654D5" w:rsidRPr="00FB302C" w:rsidRDefault="003654D5" w:rsidP="003654D5">
            <w:pPr>
              <w:pStyle w:val="ListParagraph"/>
              <w:rPr>
                <w:szCs w:val="24"/>
              </w:rPr>
            </w:pPr>
          </w:p>
        </w:tc>
      </w:tr>
      <w:tr w:rsidR="001F05A4" w:rsidRPr="00FB302C" w14:paraId="443C7D23" w14:textId="77777777" w:rsidTr="570902FE">
        <w:trPr>
          <w:trHeight w:val="720"/>
        </w:trPr>
        <w:tc>
          <w:tcPr>
            <w:tcW w:w="5115" w:type="dxa"/>
            <w:shd w:val="clear" w:color="auto" w:fill="C00000"/>
          </w:tcPr>
          <w:p w14:paraId="4FF7CBE2" w14:textId="77777777" w:rsidR="0066066D" w:rsidRPr="00FB302C" w:rsidRDefault="0066066D" w:rsidP="001F05A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 xml:space="preserve">As </w:t>
            </w:r>
            <w:r w:rsidR="00ED7934" w:rsidRPr="00FB302C">
              <w:rPr>
                <w:rFonts w:ascii="Century Gothic" w:hAnsi="Century Gothic"/>
                <w:b/>
                <w:sz w:val="28"/>
              </w:rPr>
              <w:t>historians</w:t>
            </w:r>
            <w:r w:rsidRPr="00FB302C">
              <w:rPr>
                <w:rFonts w:ascii="Century Gothic" w:hAnsi="Century Gothic"/>
                <w:b/>
                <w:sz w:val="28"/>
              </w:rPr>
              <w:t xml:space="preserve"> we will be…</w:t>
            </w:r>
          </w:p>
          <w:p w14:paraId="6A05A809" w14:textId="77777777" w:rsidR="0066066D" w:rsidRPr="00FB302C" w:rsidRDefault="0066066D" w:rsidP="001F05A4">
            <w:pPr>
              <w:rPr>
                <w:b/>
                <w:sz w:val="20"/>
              </w:rPr>
            </w:pPr>
          </w:p>
        </w:tc>
      </w:tr>
      <w:tr w:rsidR="0066066D" w:rsidRPr="00FB302C" w14:paraId="75F80603" w14:textId="77777777" w:rsidTr="570902FE">
        <w:trPr>
          <w:trHeight w:val="1141"/>
        </w:trPr>
        <w:tc>
          <w:tcPr>
            <w:tcW w:w="5115" w:type="dxa"/>
          </w:tcPr>
          <w:p w14:paraId="22E69739" w14:textId="0A393801" w:rsidR="00E837FE" w:rsidRPr="00FB302C" w:rsidRDefault="00760421" w:rsidP="570902FE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Understanding the causes of World War Two.</w:t>
            </w:r>
          </w:p>
          <w:p w14:paraId="02D900DF" w14:textId="5DAAC0F9" w:rsidR="002A32B1" w:rsidRDefault="00760421" w:rsidP="570902FE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Learning about the Home Front and how this helped with the war effort.</w:t>
            </w:r>
          </w:p>
          <w:p w14:paraId="5A39BBE3" w14:textId="77EBAC56" w:rsidR="00B642FE" w:rsidRPr="00FB302C" w:rsidRDefault="00B642FE" w:rsidP="570902FE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Looking at </w:t>
            </w:r>
            <w:r w:rsidR="00760421">
              <w:rPr>
                <w:szCs w:val="24"/>
              </w:rPr>
              <w:t>the Holocaust and its legacy.</w:t>
            </w:r>
          </w:p>
        </w:tc>
      </w:tr>
      <w:tr w:rsidR="0066066D" w:rsidRPr="00FB302C" w14:paraId="00141E9E" w14:textId="77777777" w:rsidTr="002369F0">
        <w:trPr>
          <w:trHeight w:val="412"/>
        </w:trPr>
        <w:tc>
          <w:tcPr>
            <w:tcW w:w="5115" w:type="dxa"/>
            <w:shd w:val="clear" w:color="auto" w:fill="C00000"/>
          </w:tcPr>
          <w:p w14:paraId="71C0AF2B" w14:textId="77777777" w:rsidR="0066066D" w:rsidRDefault="0066066D" w:rsidP="002369F0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 xml:space="preserve">As </w:t>
            </w:r>
            <w:r w:rsidR="00ED7934" w:rsidRPr="00FB302C">
              <w:rPr>
                <w:rFonts w:ascii="Century Gothic" w:hAnsi="Century Gothic"/>
                <w:b/>
                <w:sz w:val="28"/>
              </w:rPr>
              <w:t>citizens</w:t>
            </w:r>
            <w:r w:rsidRPr="00FB302C">
              <w:rPr>
                <w:rFonts w:ascii="Century Gothic" w:hAnsi="Century Gothic"/>
                <w:b/>
                <w:sz w:val="28"/>
              </w:rPr>
              <w:t xml:space="preserve"> we will be…</w:t>
            </w:r>
          </w:p>
          <w:p w14:paraId="41C8F396" w14:textId="2D214E2C" w:rsidR="002369F0" w:rsidRPr="002369F0" w:rsidRDefault="002369F0" w:rsidP="002369F0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6066D" w:rsidRPr="00FB302C" w14:paraId="39B6B1D1" w14:textId="77777777" w:rsidTr="002369F0">
        <w:trPr>
          <w:trHeight w:val="1430"/>
        </w:trPr>
        <w:tc>
          <w:tcPr>
            <w:tcW w:w="5115" w:type="dxa"/>
          </w:tcPr>
          <w:p w14:paraId="54F9AE05" w14:textId="4302C95A" w:rsidR="001F05A4" w:rsidRPr="00E6118C" w:rsidRDefault="00E6118C" w:rsidP="570902FE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E6118C">
              <w:rPr>
                <w:szCs w:val="24"/>
              </w:rPr>
              <w:t xml:space="preserve">Developing our own class </w:t>
            </w:r>
            <w:r w:rsidR="00760421">
              <w:rPr>
                <w:szCs w:val="24"/>
              </w:rPr>
              <w:t>rules.</w:t>
            </w:r>
            <w:r w:rsidR="00A91BD6" w:rsidRPr="00E6118C">
              <w:rPr>
                <w:szCs w:val="24"/>
              </w:rPr>
              <w:t xml:space="preserve">   </w:t>
            </w:r>
          </w:p>
          <w:p w14:paraId="5BAF6E40" w14:textId="77777777" w:rsidR="00E837FE" w:rsidRPr="00E6118C" w:rsidRDefault="00E837FE" w:rsidP="00E6118C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E6118C">
              <w:rPr>
                <w:szCs w:val="24"/>
              </w:rPr>
              <w:t xml:space="preserve"> </w:t>
            </w:r>
            <w:r w:rsidR="00E6118C" w:rsidRPr="00E6118C">
              <w:rPr>
                <w:szCs w:val="24"/>
              </w:rPr>
              <w:t xml:space="preserve">Understanding how our relationships with others can alter and change over time. </w:t>
            </w:r>
          </w:p>
          <w:p w14:paraId="72A3D3EC" w14:textId="73847B2D" w:rsidR="00E6118C" w:rsidRPr="00FB302C" w:rsidRDefault="00E6118C" w:rsidP="00E6118C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E6118C">
              <w:rPr>
                <w:szCs w:val="24"/>
              </w:rPr>
              <w:t>Think about the people we wish to be in life</w:t>
            </w:r>
            <w:r w:rsidR="00760421">
              <w:rPr>
                <w:szCs w:val="24"/>
              </w:rPr>
              <w:t>, our aspirations and personal beliefs.</w:t>
            </w:r>
            <w:r>
              <w:rPr>
                <w:i/>
                <w:szCs w:val="24"/>
              </w:rPr>
              <w:t xml:space="preserve"> </w:t>
            </w:r>
          </w:p>
        </w:tc>
      </w:tr>
      <w:tr w:rsidR="002369F0" w:rsidRPr="00FB302C" w14:paraId="24C6AF10" w14:textId="77777777" w:rsidTr="002369F0">
        <w:trPr>
          <w:trHeight w:val="558"/>
        </w:trPr>
        <w:tc>
          <w:tcPr>
            <w:tcW w:w="5115" w:type="dxa"/>
            <w:shd w:val="clear" w:color="auto" w:fill="C00000"/>
          </w:tcPr>
          <w:p w14:paraId="3796E068" w14:textId="243DF8FF" w:rsidR="002369F0" w:rsidRPr="002369F0" w:rsidRDefault="002369F0" w:rsidP="002369F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</w:rPr>
            </w:pPr>
            <w:r w:rsidRPr="002369F0">
              <w:rPr>
                <w:rFonts w:ascii="Century Gothic" w:hAnsi="Century Gothic"/>
                <w:b/>
                <w:color w:val="FFFFFF" w:themeColor="background1"/>
                <w:sz w:val="28"/>
              </w:rPr>
              <w:t xml:space="preserve">As </w:t>
            </w:r>
            <w:r>
              <w:rPr>
                <w:rFonts w:ascii="Century Gothic" w:hAnsi="Century Gothic"/>
                <w:b/>
                <w:color w:val="FFFFFF" w:themeColor="background1"/>
                <w:sz w:val="28"/>
              </w:rPr>
              <w:t>linguists</w:t>
            </w:r>
            <w:r w:rsidRPr="002369F0">
              <w:rPr>
                <w:rFonts w:ascii="Century Gothic" w:hAnsi="Century Gothic"/>
                <w:b/>
                <w:color w:val="FFFFFF" w:themeColor="background1"/>
                <w:sz w:val="28"/>
              </w:rPr>
              <w:t xml:space="preserve"> we will be…</w:t>
            </w:r>
          </w:p>
          <w:p w14:paraId="5980298B" w14:textId="77777777" w:rsidR="002369F0" w:rsidRPr="00E6118C" w:rsidRDefault="002369F0" w:rsidP="002369F0">
            <w:pPr>
              <w:pStyle w:val="ListParagraph"/>
              <w:rPr>
                <w:szCs w:val="24"/>
              </w:rPr>
            </w:pPr>
          </w:p>
        </w:tc>
      </w:tr>
      <w:tr w:rsidR="002369F0" w:rsidRPr="00FB302C" w14:paraId="379844B1" w14:textId="77777777" w:rsidTr="002369F0">
        <w:trPr>
          <w:trHeight w:val="558"/>
        </w:trPr>
        <w:tc>
          <w:tcPr>
            <w:tcW w:w="5115" w:type="dxa"/>
          </w:tcPr>
          <w:p w14:paraId="2F53E306" w14:textId="08F90424" w:rsidR="002369F0" w:rsidRDefault="002369F0" w:rsidP="002369F0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Learning to talk about ourselves and others in French</w:t>
            </w:r>
          </w:p>
          <w:p w14:paraId="6D7F324E" w14:textId="77777777" w:rsidR="002369F0" w:rsidRDefault="002369F0" w:rsidP="002369F0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2369F0">
              <w:rPr>
                <w:sz w:val="24"/>
              </w:rPr>
              <w:t>We will be learning to speak in sentences</w:t>
            </w:r>
          </w:p>
          <w:p w14:paraId="48567376" w14:textId="632B8C41" w:rsidR="002369F0" w:rsidRPr="002369F0" w:rsidRDefault="002369F0" w:rsidP="002369F0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We will be expanding our vocabulary</w:t>
            </w:r>
          </w:p>
        </w:tc>
      </w:tr>
    </w:tbl>
    <w:tbl>
      <w:tblPr>
        <w:tblStyle w:val="TableGrid"/>
        <w:tblpPr w:leftFromText="180" w:rightFromText="180" w:vertAnchor="page" w:horzAnchor="page" w:tblpX="611" w:tblpY="608"/>
        <w:tblW w:w="0" w:type="auto"/>
        <w:tblLook w:val="04A0" w:firstRow="1" w:lastRow="0" w:firstColumn="1" w:lastColumn="0" w:noHBand="0" w:noVBand="1"/>
      </w:tblPr>
      <w:tblGrid>
        <w:gridCol w:w="5245"/>
      </w:tblGrid>
      <w:tr w:rsidR="00ED7934" w:rsidRPr="00FB302C" w14:paraId="6C917CC3" w14:textId="77777777" w:rsidTr="570902FE">
        <w:trPr>
          <w:trHeight w:val="494"/>
        </w:trPr>
        <w:tc>
          <w:tcPr>
            <w:tcW w:w="5245" w:type="dxa"/>
            <w:shd w:val="clear" w:color="auto" w:fill="C00000"/>
          </w:tcPr>
          <w:p w14:paraId="75854EE1" w14:textId="77777777" w:rsidR="00ED7934" w:rsidRPr="00FB302C" w:rsidRDefault="00ED7934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readers we will be…</w:t>
            </w:r>
          </w:p>
          <w:p w14:paraId="0D0B940D" w14:textId="77777777" w:rsidR="00ED7934" w:rsidRPr="00FB302C" w:rsidRDefault="00ED7934" w:rsidP="007D2B0C">
            <w:pPr>
              <w:rPr>
                <w:b/>
                <w:sz w:val="20"/>
              </w:rPr>
            </w:pPr>
          </w:p>
        </w:tc>
      </w:tr>
      <w:tr w:rsidR="007D2B0C" w:rsidRPr="00FB302C" w14:paraId="44EEFD60" w14:textId="77777777" w:rsidTr="570902FE">
        <w:trPr>
          <w:trHeight w:val="1437"/>
        </w:trPr>
        <w:tc>
          <w:tcPr>
            <w:tcW w:w="5245" w:type="dxa"/>
          </w:tcPr>
          <w:p w14:paraId="74DA7142" w14:textId="61CB00A1" w:rsidR="00A91BD6" w:rsidRPr="00FB302C" w:rsidRDefault="00F15C3E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 xml:space="preserve">Developing use of comprehension through </w:t>
            </w:r>
            <w:r w:rsidR="00760421">
              <w:rPr>
                <w:szCs w:val="24"/>
              </w:rPr>
              <w:t>a variety of fiction and non-fiction sources.</w:t>
            </w:r>
            <w:r w:rsidRPr="00FB302C">
              <w:rPr>
                <w:szCs w:val="24"/>
              </w:rPr>
              <w:t xml:space="preserve"> </w:t>
            </w:r>
          </w:p>
          <w:p w14:paraId="0E27B00A" w14:textId="6EBBFEE3" w:rsidR="00F15C3E" w:rsidRPr="00FB302C" w:rsidRDefault="00F15C3E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 xml:space="preserve">Developing comprehension through VIPERS skills. </w:t>
            </w:r>
          </w:p>
        </w:tc>
      </w:tr>
      <w:tr w:rsidR="00ED7934" w:rsidRPr="00FB302C" w14:paraId="20141095" w14:textId="77777777" w:rsidTr="570902FE">
        <w:trPr>
          <w:trHeight w:val="494"/>
        </w:trPr>
        <w:tc>
          <w:tcPr>
            <w:tcW w:w="5245" w:type="dxa"/>
            <w:shd w:val="clear" w:color="auto" w:fill="C00000"/>
          </w:tcPr>
          <w:p w14:paraId="31DEDD7A" w14:textId="77777777" w:rsidR="00ED7934" w:rsidRPr="00FB302C" w:rsidRDefault="00ED7934" w:rsidP="007D2B0C">
            <w:pPr>
              <w:shd w:val="clear" w:color="auto" w:fill="C00000"/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authors we will be…</w:t>
            </w:r>
          </w:p>
          <w:p w14:paraId="60061E4C" w14:textId="77777777" w:rsidR="00ED7934" w:rsidRPr="00FB302C" w:rsidRDefault="00ED7934" w:rsidP="007D2B0C">
            <w:pPr>
              <w:rPr>
                <w:b/>
                <w:sz w:val="20"/>
              </w:rPr>
            </w:pPr>
          </w:p>
        </w:tc>
      </w:tr>
      <w:tr w:rsidR="007D2B0C" w:rsidRPr="00FB302C" w14:paraId="19276D9A" w14:textId="77777777" w:rsidTr="570902FE">
        <w:trPr>
          <w:trHeight w:val="1541"/>
        </w:trPr>
        <w:tc>
          <w:tcPr>
            <w:tcW w:w="5245" w:type="dxa"/>
          </w:tcPr>
          <w:p w14:paraId="20BE7489" w14:textId="4A913AF2" w:rsidR="00E837FE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Using strong adjectives and similes to write descriptively.</w:t>
            </w:r>
            <w:r w:rsidR="001A7082" w:rsidRPr="00FB302C">
              <w:rPr>
                <w:szCs w:val="24"/>
              </w:rPr>
              <w:t xml:space="preserve"> </w:t>
            </w:r>
          </w:p>
          <w:p w14:paraId="5813B833" w14:textId="77777777" w:rsidR="00B64713" w:rsidRPr="00FB302C" w:rsidRDefault="00B64713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 xml:space="preserve">Using apostrophes for contraction and possession. </w:t>
            </w:r>
          </w:p>
          <w:p w14:paraId="0947E528" w14:textId="77777777" w:rsidR="00B64713" w:rsidRPr="00FB302C" w:rsidRDefault="00B64713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 xml:space="preserve">Developing and extending our vocabulary. </w:t>
            </w:r>
          </w:p>
          <w:p w14:paraId="44EAFD9C" w14:textId="5F85186B" w:rsidR="00B64713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Using speech to convey character.</w:t>
            </w:r>
            <w:r w:rsidR="001A7082" w:rsidRPr="00FB302C">
              <w:rPr>
                <w:szCs w:val="24"/>
              </w:rPr>
              <w:t xml:space="preserve"> </w:t>
            </w:r>
          </w:p>
        </w:tc>
      </w:tr>
      <w:tr w:rsidR="00ED7934" w:rsidRPr="00FB302C" w14:paraId="5AF6DA30" w14:textId="77777777" w:rsidTr="570902FE">
        <w:trPr>
          <w:trHeight w:val="494"/>
        </w:trPr>
        <w:tc>
          <w:tcPr>
            <w:tcW w:w="5245" w:type="dxa"/>
            <w:shd w:val="clear" w:color="auto" w:fill="C00000"/>
          </w:tcPr>
          <w:p w14:paraId="782F0579" w14:textId="77777777" w:rsidR="00ED7934" w:rsidRPr="00FB302C" w:rsidRDefault="00ED7934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geographers we will be…</w:t>
            </w:r>
          </w:p>
          <w:p w14:paraId="4B94D5A5" w14:textId="77777777" w:rsidR="00ED7934" w:rsidRPr="00FB302C" w:rsidRDefault="00ED7934" w:rsidP="007D2B0C">
            <w:pPr>
              <w:rPr>
                <w:b/>
                <w:sz w:val="28"/>
              </w:rPr>
            </w:pPr>
          </w:p>
        </w:tc>
      </w:tr>
      <w:tr w:rsidR="007D2B0C" w:rsidRPr="00FB302C" w14:paraId="3DEEC669" w14:textId="77777777" w:rsidTr="570902FE">
        <w:trPr>
          <w:trHeight w:val="1379"/>
        </w:trPr>
        <w:tc>
          <w:tcPr>
            <w:tcW w:w="5245" w:type="dxa"/>
          </w:tcPr>
          <w:p w14:paraId="7AA9F728" w14:textId="2B14EBCA" w:rsidR="003047D6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Identifying countries involved in WW2 on a map.</w:t>
            </w:r>
          </w:p>
          <w:p w14:paraId="04DAE6FD" w14:textId="6A61C029" w:rsidR="00F15C3E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Learning about the continents and oceans of the world.</w:t>
            </w:r>
          </w:p>
          <w:p w14:paraId="049F31CB" w14:textId="4315DB0E" w:rsidR="00815CBE" w:rsidRPr="00760421" w:rsidRDefault="00815CBE" w:rsidP="00760421">
            <w:pPr>
              <w:rPr>
                <w:szCs w:val="24"/>
              </w:rPr>
            </w:pPr>
          </w:p>
        </w:tc>
      </w:tr>
      <w:tr w:rsidR="00ED7934" w:rsidRPr="00FB302C" w14:paraId="217AFA19" w14:textId="77777777" w:rsidTr="570902FE">
        <w:trPr>
          <w:trHeight w:val="555"/>
        </w:trPr>
        <w:tc>
          <w:tcPr>
            <w:tcW w:w="5245" w:type="dxa"/>
            <w:shd w:val="clear" w:color="auto" w:fill="C00000"/>
          </w:tcPr>
          <w:p w14:paraId="393C9D51" w14:textId="77777777" w:rsidR="00ED7934" w:rsidRPr="00FB302C" w:rsidRDefault="00ED7934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mathematicians we will be…</w:t>
            </w:r>
          </w:p>
          <w:p w14:paraId="53128261" w14:textId="77777777" w:rsidR="00ED7934" w:rsidRPr="00FB302C" w:rsidRDefault="00ED7934" w:rsidP="007D2B0C"/>
        </w:tc>
      </w:tr>
      <w:tr w:rsidR="00ED7934" w:rsidRPr="00FB302C" w14:paraId="040FE8D3" w14:textId="77777777" w:rsidTr="570902FE">
        <w:trPr>
          <w:trHeight w:val="1335"/>
        </w:trPr>
        <w:tc>
          <w:tcPr>
            <w:tcW w:w="5245" w:type="dxa"/>
          </w:tcPr>
          <w:p w14:paraId="62486C05" w14:textId="083B22FE" w:rsidR="00A91BD6" w:rsidRPr="00FB302C" w:rsidRDefault="5F5A2A0B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>Reading, wri</w:t>
            </w:r>
            <w:r w:rsidR="00891267" w:rsidRPr="00FB302C">
              <w:rPr>
                <w:szCs w:val="24"/>
              </w:rPr>
              <w:t>ting and ordering numbers to 1,000,000</w:t>
            </w:r>
          </w:p>
          <w:p w14:paraId="506876EB" w14:textId="669C022D" w:rsidR="00DE7E0D" w:rsidRPr="00FB302C" w:rsidRDefault="00891267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>Partitioning and representing numbers in different ways</w:t>
            </w:r>
            <w:r w:rsidR="00760421">
              <w:rPr>
                <w:szCs w:val="24"/>
              </w:rPr>
              <w:t>.</w:t>
            </w:r>
          </w:p>
          <w:p w14:paraId="4101652C" w14:textId="6984EAA1" w:rsidR="00E837FE" w:rsidRPr="00FB302C" w:rsidRDefault="00891267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>Rehearsing the four operations.</w:t>
            </w:r>
          </w:p>
          <w:p w14:paraId="2F929096" w14:textId="77777777" w:rsidR="001F05A4" w:rsidRPr="00FB302C" w:rsidRDefault="00891267" w:rsidP="00891267">
            <w:pPr>
              <w:pStyle w:val="ListParagraph"/>
              <w:numPr>
                <w:ilvl w:val="0"/>
                <w:numId w:val="4"/>
              </w:numPr>
            </w:pPr>
            <w:r w:rsidRPr="00FB302C">
              <w:rPr>
                <w:szCs w:val="24"/>
              </w:rPr>
              <w:t xml:space="preserve">Developing a quick recall of multiplication and division facts. </w:t>
            </w:r>
          </w:p>
          <w:p w14:paraId="4B99056E" w14:textId="0A0C6645" w:rsidR="00891267" w:rsidRPr="00FB302C" w:rsidRDefault="00891267" w:rsidP="00891267">
            <w:pPr>
              <w:pStyle w:val="ListParagraph"/>
              <w:numPr>
                <w:ilvl w:val="0"/>
                <w:numId w:val="4"/>
              </w:numPr>
            </w:pPr>
            <w:r w:rsidRPr="00FB302C">
              <w:rPr>
                <w:szCs w:val="24"/>
              </w:rPr>
              <w:t>Rounding, estimating and ordering numbers to 1,000,000</w:t>
            </w:r>
            <w:r w:rsidR="003654D5" w:rsidRPr="00FB302C">
              <w:rPr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4540"/>
      </w:tblGrid>
      <w:tr w:rsidR="003047D6" w:rsidRPr="00FB302C" w14:paraId="4D918A7E" w14:textId="77777777" w:rsidTr="570902FE">
        <w:trPr>
          <w:trHeight w:val="720"/>
        </w:trPr>
        <w:tc>
          <w:tcPr>
            <w:tcW w:w="4540" w:type="dxa"/>
            <w:shd w:val="clear" w:color="auto" w:fill="C00000"/>
          </w:tcPr>
          <w:p w14:paraId="157771F8" w14:textId="77777777" w:rsidR="003047D6" w:rsidRPr="00FB302C" w:rsidRDefault="003047D6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musicians we will be…</w:t>
            </w:r>
          </w:p>
          <w:p w14:paraId="1299C43A" w14:textId="77777777" w:rsidR="003047D6" w:rsidRPr="00FB302C" w:rsidRDefault="003047D6" w:rsidP="007D2B0C">
            <w:pPr>
              <w:rPr>
                <w:b/>
                <w:sz w:val="20"/>
              </w:rPr>
            </w:pPr>
          </w:p>
        </w:tc>
      </w:tr>
      <w:tr w:rsidR="003047D6" w:rsidRPr="00FB302C" w14:paraId="301285FF" w14:textId="77777777" w:rsidTr="570902FE">
        <w:trPr>
          <w:trHeight w:val="1390"/>
        </w:trPr>
        <w:tc>
          <w:tcPr>
            <w:tcW w:w="4540" w:type="dxa"/>
          </w:tcPr>
          <w:p w14:paraId="14D4CD71" w14:textId="0C6D3490" w:rsidR="00A91BD6" w:rsidRDefault="00A91BD6" w:rsidP="00F15C3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Cs w:val="24"/>
              </w:rPr>
            </w:pPr>
            <w:r w:rsidRPr="00FB302C">
              <w:rPr>
                <w:szCs w:val="24"/>
              </w:rPr>
              <w:t xml:space="preserve"> </w:t>
            </w:r>
            <w:r w:rsidR="00760421">
              <w:rPr>
                <w:szCs w:val="24"/>
              </w:rPr>
              <w:t xml:space="preserve">Using </w:t>
            </w:r>
            <w:proofErr w:type="spellStart"/>
            <w:r w:rsidR="00760421">
              <w:rPr>
                <w:szCs w:val="24"/>
              </w:rPr>
              <w:t>Boomwhackers</w:t>
            </w:r>
            <w:proofErr w:type="spellEnd"/>
            <w:r w:rsidR="00760421">
              <w:rPr>
                <w:szCs w:val="24"/>
              </w:rPr>
              <w:t xml:space="preserve"> to develop our understanding of </w:t>
            </w:r>
            <w:proofErr w:type="spellStart"/>
            <w:r w:rsidR="00760421">
              <w:rPr>
                <w:szCs w:val="24"/>
              </w:rPr>
              <w:t>rythm</w:t>
            </w:r>
            <w:proofErr w:type="spellEnd"/>
            <w:r w:rsidR="00F15C3E" w:rsidRPr="00FB302C">
              <w:rPr>
                <w:szCs w:val="24"/>
              </w:rPr>
              <w:t xml:space="preserve">. </w:t>
            </w:r>
          </w:p>
          <w:p w14:paraId="4DDBEF00" w14:textId="160C9FCA" w:rsidR="004D2520" w:rsidRPr="00FB302C" w:rsidRDefault="004D2520" w:rsidP="00F15C3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Continuing to develop our singing and performing skills.</w:t>
            </w:r>
          </w:p>
        </w:tc>
      </w:tr>
      <w:tr w:rsidR="003047D6" w:rsidRPr="00FB302C" w14:paraId="55FB6A7E" w14:textId="77777777" w:rsidTr="570902FE">
        <w:trPr>
          <w:trHeight w:val="720"/>
        </w:trPr>
        <w:tc>
          <w:tcPr>
            <w:tcW w:w="4540" w:type="dxa"/>
            <w:shd w:val="clear" w:color="auto" w:fill="C00000"/>
          </w:tcPr>
          <w:p w14:paraId="4D919DEB" w14:textId="77777777" w:rsidR="003047D6" w:rsidRPr="00FB302C" w:rsidRDefault="003047D6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scientists we will be…</w:t>
            </w:r>
          </w:p>
          <w:p w14:paraId="3461D779" w14:textId="77777777" w:rsidR="003047D6" w:rsidRPr="00FB302C" w:rsidRDefault="003047D6" w:rsidP="007D2B0C">
            <w:pPr>
              <w:rPr>
                <w:b/>
                <w:sz w:val="20"/>
              </w:rPr>
            </w:pPr>
          </w:p>
        </w:tc>
      </w:tr>
      <w:tr w:rsidR="003047D6" w:rsidRPr="00FB302C" w14:paraId="23DD831B" w14:textId="77777777" w:rsidTr="570902FE">
        <w:trPr>
          <w:trHeight w:val="1577"/>
        </w:trPr>
        <w:tc>
          <w:tcPr>
            <w:tcW w:w="4540" w:type="dxa"/>
            <w:tcBorders>
              <w:bottom w:val="single" w:sz="24" w:space="0" w:color="auto"/>
            </w:tcBorders>
          </w:tcPr>
          <w:p w14:paraId="38026B48" w14:textId="26B178CF" w:rsidR="00A91BD6" w:rsidRPr="00FB302C" w:rsidRDefault="00F15C3E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FB302C">
              <w:rPr>
                <w:szCs w:val="24"/>
              </w:rPr>
              <w:t xml:space="preserve">Understanding </w:t>
            </w:r>
            <w:r w:rsidR="00760421">
              <w:rPr>
                <w:szCs w:val="24"/>
              </w:rPr>
              <w:t>Earth and its place in the Solar System</w:t>
            </w:r>
            <w:r w:rsidRPr="00FB302C">
              <w:rPr>
                <w:szCs w:val="24"/>
              </w:rPr>
              <w:t xml:space="preserve">. </w:t>
            </w:r>
          </w:p>
          <w:p w14:paraId="1C7091F8" w14:textId="583EBB76" w:rsidR="00F15C3E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Learning about the </w:t>
            </w: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Earth’s orbit and how this affects life on our planet</w:t>
            </w:r>
            <w:r w:rsidR="00F15C3E" w:rsidRPr="00FB302C">
              <w:rPr>
                <w:szCs w:val="24"/>
              </w:rPr>
              <w:t xml:space="preserve">. </w:t>
            </w:r>
          </w:p>
          <w:p w14:paraId="0FB78278" w14:textId="776DDBB8" w:rsidR="00A85A51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Understanding the Space Race and its impact on modern science.</w:t>
            </w:r>
            <w:r w:rsidR="00A85A51">
              <w:rPr>
                <w:szCs w:val="24"/>
              </w:rPr>
              <w:t xml:space="preserve"> </w:t>
            </w:r>
          </w:p>
        </w:tc>
      </w:tr>
      <w:tr w:rsidR="003047D6" w:rsidRPr="00FB302C" w14:paraId="1DD92156" w14:textId="77777777" w:rsidTr="570902FE">
        <w:trPr>
          <w:trHeight w:val="1604"/>
        </w:trPr>
        <w:tc>
          <w:tcPr>
            <w:tcW w:w="4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7BFC9B9" w14:textId="6D778F97" w:rsidR="003047D6" w:rsidRPr="002369F0" w:rsidRDefault="007D2B0C" w:rsidP="570902FE">
            <w:pPr>
              <w:shd w:val="clear" w:color="auto" w:fill="FFFFFF" w:themeFill="background1"/>
              <w:jc w:val="center"/>
              <w:rPr>
                <w:rFonts w:ascii="Twinkl" w:hAnsi="Twinkl"/>
                <w:color w:val="C00000"/>
                <w:sz w:val="40"/>
                <w:szCs w:val="44"/>
              </w:rPr>
            </w:pPr>
            <w:r w:rsidRPr="002369F0">
              <w:rPr>
                <w:rFonts w:ascii="Twinkl" w:hAnsi="Twinkl"/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B422AA4" wp14:editId="246A992A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24130</wp:posOffset>
                  </wp:positionV>
                  <wp:extent cx="539822" cy="542562"/>
                  <wp:effectExtent l="0" t="0" r="0" b="0"/>
                  <wp:wrapNone/>
                  <wp:docPr id="3" name="Picture 3" descr="C:\Users\jennyw\Download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nnyw\Download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2" cy="54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D6" w:rsidRPr="002369F0">
              <w:rPr>
                <w:rFonts w:ascii="Twinkl" w:hAnsi="Twinkl"/>
                <w:color w:val="C00000"/>
                <w:sz w:val="40"/>
                <w:szCs w:val="44"/>
              </w:rPr>
              <w:t xml:space="preserve">Year </w:t>
            </w:r>
            <w:r w:rsidR="00760421" w:rsidRPr="002369F0">
              <w:rPr>
                <w:rFonts w:ascii="Twinkl" w:hAnsi="Twinkl"/>
                <w:color w:val="C00000"/>
                <w:sz w:val="40"/>
                <w:szCs w:val="44"/>
              </w:rPr>
              <w:t>5</w:t>
            </w:r>
          </w:p>
          <w:p w14:paraId="25348F9F" w14:textId="27A91421" w:rsidR="003047D6" w:rsidRPr="002369F0" w:rsidRDefault="5370D857" w:rsidP="570902FE">
            <w:pPr>
              <w:shd w:val="clear" w:color="auto" w:fill="FFFFFF" w:themeFill="background1"/>
              <w:jc w:val="center"/>
              <w:rPr>
                <w:rFonts w:ascii="Twinkl" w:hAnsi="Twinkl"/>
                <w:color w:val="C00000"/>
                <w:sz w:val="40"/>
                <w:szCs w:val="44"/>
              </w:rPr>
            </w:pPr>
            <w:r w:rsidRPr="002369F0">
              <w:rPr>
                <w:rFonts w:ascii="Twinkl" w:hAnsi="Twinkl"/>
                <w:color w:val="C00000"/>
                <w:sz w:val="40"/>
                <w:szCs w:val="44"/>
              </w:rPr>
              <w:t xml:space="preserve">Autumn </w:t>
            </w:r>
          </w:p>
          <w:p w14:paraId="1FC39945" w14:textId="2B145237" w:rsidR="00E708A3" w:rsidRPr="00FB302C" w:rsidRDefault="00F15C3E" w:rsidP="002C317B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2369F0">
              <w:rPr>
                <w:rFonts w:ascii="Twinkl" w:hAnsi="Twinkl"/>
                <w:b/>
                <w:bCs/>
                <w:color w:val="C00000"/>
                <w:sz w:val="40"/>
                <w:szCs w:val="44"/>
              </w:rPr>
              <w:t>W</w:t>
            </w:r>
            <w:r w:rsidR="002C317B">
              <w:rPr>
                <w:rFonts w:ascii="Twinkl" w:hAnsi="Twinkl"/>
                <w:b/>
                <w:bCs/>
                <w:color w:val="C00000"/>
                <w:sz w:val="40"/>
                <w:szCs w:val="44"/>
              </w:rPr>
              <w:t>ar!</w:t>
            </w:r>
            <w:bookmarkStart w:id="0" w:name="_GoBack"/>
            <w:bookmarkEnd w:id="0"/>
            <w:r w:rsidR="002C317B">
              <w:rPr>
                <w:rFonts w:ascii="Twinkl" w:hAnsi="Twinkl"/>
                <w:b/>
                <w:bCs/>
                <w:color w:val="C00000"/>
                <w:sz w:val="40"/>
                <w:szCs w:val="44"/>
              </w:rPr>
              <w:t xml:space="preserve"> What is it good for?</w:t>
            </w:r>
          </w:p>
        </w:tc>
      </w:tr>
      <w:tr w:rsidR="009548E9" w:rsidRPr="00FB302C" w14:paraId="04CE0BDA" w14:textId="77777777" w:rsidTr="570902FE">
        <w:trPr>
          <w:trHeight w:val="554"/>
        </w:trPr>
        <w:tc>
          <w:tcPr>
            <w:tcW w:w="4540" w:type="dxa"/>
            <w:tcBorders>
              <w:top w:val="single" w:sz="24" w:space="0" w:color="auto"/>
            </w:tcBorders>
            <w:shd w:val="clear" w:color="auto" w:fill="C00000"/>
          </w:tcPr>
          <w:p w14:paraId="69ED45D5" w14:textId="77777777" w:rsidR="003047D6" w:rsidRPr="00FB302C" w:rsidRDefault="003047D6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artists we will be…</w:t>
            </w:r>
          </w:p>
        </w:tc>
      </w:tr>
      <w:tr w:rsidR="003047D6" w:rsidRPr="00FB302C" w14:paraId="2894B68E" w14:textId="77777777" w:rsidTr="570902FE">
        <w:trPr>
          <w:trHeight w:val="842"/>
        </w:trPr>
        <w:tc>
          <w:tcPr>
            <w:tcW w:w="4540" w:type="dxa"/>
            <w:shd w:val="clear" w:color="auto" w:fill="FFFFFF" w:themeFill="background1"/>
          </w:tcPr>
          <w:p w14:paraId="3BA2FCD3" w14:textId="47A70B26" w:rsidR="00E837FE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Looking at Realism and creating our own pieces in the style</w:t>
            </w:r>
            <w:r w:rsidR="00472FD3" w:rsidRPr="00FB302C">
              <w:rPr>
                <w:szCs w:val="24"/>
              </w:rPr>
              <w:t xml:space="preserve">. </w:t>
            </w:r>
          </w:p>
          <w:p w14:paraId="3B331B11" w14:textId="77777777" w:rsidR="00760421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ketching scenes from the natural world.</w:t>
            </w:r>
          </w:p>
          <w:p w14:paraId="6C1031F9" w14:textId="192F7441" w:rsidR="00B64713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Investigating and producing art based around war propaganda.</w:t>
            </w:r>
            <w:r w:rsidR="00B64713" w:rsidRPr="00FB302C">
              <w:rPr>
                <w:szCs w:val="24"/>
              </w:rPr>
              <w:t xml:space="preserve"> </w:t>
            </w:r>
          </w:p>
        </w:tc>
      </w:tr>
      <w:tr w:rsidR="003047D6" w:rsidRPr="00FB302C" w14:paraId="1EA19B4E" w14:textId="77777777" w:rsidTr="570902FE">
        <w:trPr>
          <w:trHeight w:val="543"/>
        </w:trPr>
        <w:tc>
          <w:tcPr>
            <w:tcW w:w="4540" w:type="dxa"/>
            <w:shd w:val="clear" w:color="auto" w:fill="C00000"/>
          </w:tcPr>
          <w:p w14:paraId="1556AB43" w14:textId="77777777" w:rsidR="003047D6" w:rsidRPr="00FB302C" w:rsidRDefault="003047D6" w:rsidP="007D2B0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FB302C">
              <w:rPr>
                <w:rFonts w:ascii="Century Gothic" w:hAnsi="Century Gothic"/>
                <w:b/>
                <w:sz w:val="28"/>
              </w:rPr>
              <w:t>As athletes we will be…</w:t>
            </w:r>
          </w:p>
        </w:tc>
      </w:tr>
      <w:tr w:rsidR="003047D6" w:rsidRPr="00FB302C" w14:paraId="0562CB0E" w14:textId="77777777" w:rsidTr="570902FE">
        <w:trPr>
          <w:trHeight w:val="847"/>
        </w:trPr>
        <w:tc>
          <w:tcPr>
            <w:tcW w:w="4540" w:type="dxa"/>
          </w:tcPr>
          <w:p w14:paraId="345D19BA" w14:textId="77777777" w:rsidR="00760421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Developing our skills in a variety of athletic events.</w:t>
            </w:r>
          </w:p>
          <w:p w14:paraId="62EBF3C5" w14:textId="0C837347" w:rsidR="00B642FE" w:rsidRPr="00FB302C" w:rsidRDefault="00760421" w:rsidP="570902F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i/>
                <w:szCs w:val="24"/>
              </w:rPr>
              <w:t>Devel</w:t>
            </w:r>
            <w:r w:rsidRPr="00760421">
              <w:rPr>
                <w:szCs w:val="24"/>
              </w:rPr>
              <w:t>oping our teamwork skills.</w:t>
            </w:r>
            <w:r w:rsidR="0005104B" w:rsidRPr="00760421">
              <w:rPr>
                <w:szCs w:val="24"/>
              </w:rPr>
              <w:t xml:space="preserve"> </w:t>
            </w:r>
          </w:p>
        </w:tc>
      </w:tr>
    </w:tbl>
    <w:p w14:paraId="6D98A12B" w14:textId="77777777" w:rsidR="000407F5" w:rsidRPr="00FB302C" w:rsidRDefault="000407F5" w:rsidP="000407F5">
      <w:pPr>
        <w:rPr>
          <w:sz w:val="20"/>
        </w:rPr>
      </w:pPr>
    </w:p>
    <w:p w14:paraId="2946DB82" w14:textId="77777777" w:rsidR="006670D4" w:rsidRPr="00FB302C" w:rsidRDefault="00FA21D9" w:rsidP="000407F5">
      <w:pPr>
        <w:rPr>
          <w:sz w:val="20"/>
        </w:rPr>
      </w:pPr>
    </w:p>
    <w:tbl>
      <w:tblPr>
        <w:tblStyle w:val="TableGrid"/>
        <w:tblpPr w:leftFromText="180" w:rightFromText="180" w:horzAnchor="margin" w:tblpY="563"/>
        <w:tblW w:w="13320" w:type="dxa"/>
        <w:tblLook w:val="04A0" w:firstRow="1" w:lastRow="0" w:firstColumn="1" w:lastColumn="0" w:noHBand="0" w:noVBand="1"/>
      </w:tblPr>
      <w:tblGrid>
        <w:gridCol w:w="2547"/>
        <w:gridCol w:w="3969"/>
        <w:gridCol w:w="2268"/>
        <w:gridCol w:w="4536"/>
      </w:tblGrid>
      <w:tr w:rsidR="00FD1E18" w:rsidRPr="00FB302C" w14:paraId="03320D47" w14:textId="77777777" w:rsidTr="30A2A281">
        <w:tc>
          <w:tcPr>
            <w:tcW w:w="13320" w:type="dxa"/>
            <w:gridSpan w:val="4"/>
            <w:shd w:val="clear" w:color="auto" w:fill="FBE4D5" w:themeFill="accent2" w:themeFillTint="33"/>
          </w:tcPr>
          <w:p w14:paraId="6E6C311D" w14:textId="7D46112A" w:rsidR="00FD1E18" w:rsidRPr="00FB302C" w:rsidRDefault="00FD1E18" w:rsidP="570902FE">
            <w:pPr>
              <w:jc w:val="center"/>
              <w:rPr>
                <w:rFonts w:ascii="Arial Rounded MT Bold" w:hAnsi="Arial Rounded MT Bold"/>
                <w:color w:val="C00000"/>
                <w:sz w:val="28"/>
                <w:szCs w:val="32"/>
              </w:rPr>
            </w:pPr>
          </w:p>
        </w:tc>
      </w:tr>
      <w:tr w:rsidR="00FD1E18" w:rsidRPr="00FB302C" w14:paraId="5075D582" w14:textId="77777777" w:rsidTr="30A2A281">
        <w:tc>
          <w:tcPr>
            <w:tcW w:w="2547" w:type="dxa"/>
          </w:tcPr>
          <w:p w14:paraId="2C6D7018" w14:textId="65D481E0" w:rsidR="00FD1E18" w:rsidRPr="00FB302C" w:rsidRDefault="62ECA0DB" w:rsidP="570902FE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Allies </w:t>
            </w:r>
          </w:p>
        </w:tc>
        <w:tc>
          <w:tcPr>
            <w:tcW w:w="3969" w:type="dxa"/>
          </w:tcPr>
          <w:p w14:paraId="11D351D5" w14:textId="600107C3" w:rsidR="00FD1E18" w:rsidRPr="00FB302C" w:rsidRDefault="546BA298" w:rsidP="30A2A281">
            <w:pPr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 xml:space="preserve">The group of countries that </w:t>
            </w:r>
            <w:r w:rsidR="131087CA" w:rsidRPr="30A2A281">
              <w:rPr>
                <w:rFonts w:ascii="Arial" w:hAnsi="Arial" w:cs="Arial"/>
              </w:rPr>
              <w:t>fought</w:t>
            </w:r>
            <w:r w:rsidRPr="30A2A281">
              <w:rPr>
                <w:rFonts w:ascii="Arial" w:hAnsi="Arial" w:cs="Arial"/>
              </w:rPr>
              <w:t xml:space="preserve"> alongside Great Britain against the Axis Powers.</w:t>
            </w:r>
          </w:p>
        </w:tc>
        <w:tc>
          <w:tcPr>
            <w:tcW w:w="2268" w:type="dxa"/>
          </w:tcPr>
          <w:p w14:paraId="5997CC1D" w14:textId="5127BEC5" w:rsidR="00FD1E18" w:rsidRPr="00FB302C" w:rsidRDefault="2DE8E16F" w:rsidP="30A2A281">
            <w:pPr>
              <w:spacing w:line="259" w:lineRule="auto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Communism</w:t>
            </w:r>
          </w:p>
        </w:tc>
        <w:tc>
          <w:tcPr>
            <w:tcW w:w="4536" w:type="dxa"/>
          </w:tcPr>
          <w:p w14:paraId="110FFD37" w14:textId="6EB8FFA5" w:rsidR="00FD1E18" w:rsidRPr="00FB302C" w:rsidRDefault="00583A38" w:rsidP="30A2A281">
            <w:pPr>
              <w:spacing w:line="259" w:lineRule="auto"/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 xml:space="preserve">A </w:t>
            </w:r>
            <w:r w:rsidR="105A522D" w:rsidRPr="30A2A281">
              <w:rPr>
                <w:rFonts w:ascii="Arial" w:hAnsi="Arial" w:cs="Arial"/>
              </w:rPr>
              <w:t>system of government whereby everyone</w:t>
            </w:r>
            <w:r w:rsidR="24F6A5EE" w:rsidRPr="30A2A281">
              <w:rPr>
                <w:rFonts w:ascii="Arial" w:hAnsi="Arial" w:cs="Arial"/>
              </w:rPr>
              <w:t xml:space="preserve"> is considered equal.</w:t>
            </w:r>
          </w:p>
        </w:tc>
      </w:tr>
      <w:tr w:rsidR="00FD1E18" w:rsidRPr="00FB302C" w14:paraId="6B699379" w14:textId="77777777" w:rsidTr="30A2A281">
        <w:tc>
          <w:tcPr>
            <w:tcW w:w="2547" w:type="dxa"/>
          </w:tcPr>
          <w:p w14:paraId="3FE9F23F" w14:textId="00995DB6" w:rsidR="00FD1E18" w:rsidRPr="00FB302C" w:rsidRDefault="6DD8B917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Axis</w:t>
            </w:r>
          </w:p>
        </w:tc>
        <w:tc>
          <w:tcPr>
            <w:tcW w:w="3969" w:type="dxa"/>
          </w:tcPr>
          <w:p w14:paraId="1F72F646" w14:textId="080E7894" w:rsidR="00FD1E18" w:rsidRPr="00FB302C" w:rsidRDefault="12DB2DD2" w:rsidP="30A2A281">
            <w:pPr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 xml:space="preserve">The group of countries that </w:t>
            </w:r>
            <w:r w:rsidR="0DF86B67" w:rsidRPr="30A2A281">
              <w:rPr>
                <w:rFonts w:ascii="Arial" w:hAnsi="Arial" w:cs="Arial"/>
              </w:rPr>
              <w:t>fought</w:t>
            </w:r>
            <w:r w:rsidRPr="30A2A281">
              <w:rPr>
                <w:rFonts w:ascii="Arial" w:hAnsi="Arial" w:cs="Arial"/>
              </w:rPr>
              <w:t xml:space="preserve"> alongside Nazi Germany against the Axis Powers.</w:t>
            </w:r>
          </w:p>
        </w:tc>
        <w:tc>
          <w:tcPr>
            <w:tcW w:w="2268" w:type="dxa"/>
          </w:tcPr>
          <w:p w14:paraId="08CE6F91" w14:textId="1D8F4B9A" w:rsidR="00FD1E18" w:rsidRPr="00FB302C" w:rsidRDefault="71075EB0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Holocaust </w:t>
            </w:r>
          </w:p>
        </w:tc>
        <w:tc>
          <w:tcPr>
            <w:tcW w:w="4536" w:type="dxa"/>
          </w:tcPr>
          <w:p w14:paraId="61CDCEAD" w14:textId="733700B4" w:rsidR="00FD1E18" w:rsidRPr="00FB302C" w:rsidRDefault="65D16B1C" w:rsidP="30A2A281">
            <w:pPr>
              <w:spacing w:line="259" w:lineRule="auto"/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 xml:space="preserve">The act of persecuting the Jewish population in central Europe. </w:t>
            </w:r>
          </w:p>
        </w:tc>
      </w:tr>
      <w:tr w:rsidR="00FD1E18" w:rsidRPr="00FB302C" w14:paraId="6BB9E253" w14:textId="77777777" w:rsidTr="30A2A281">
        <w:tc>
          <w:tcPr>
            <w:tcW w:w="2547" w:type="dxa"/>
          </w:tcPr>
          <w:p w14:paraId="23DE523C" w14:textId="4F7547D0" w:rsidR="00FD1E18" w:rsidRPr="00FB302C" w:rsidRDefault="0CA8C12A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Occupied</w:t>
            </w:r>
          </w:p>
        </w:tc>
        <w:tc>
          <w:tcPr>
            <w:tcW w:w="3969" w:type="dxa"/>
          </w:tcPr>
          <w:p w14:paraId="52E56223" w14:textId="43A005F5" w:rsidR="00FD1E18" w:rsidRPr="00FB302C" w:rsidRDefault="087B402A" w:rsidP="30A2A281">
            <w:pPr>
              <w:spacing w:line="259" w:lineRule="auto"/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>When a country has been forcibly taken by another country.</w:t>
            </w:r>
          </w:p>
        </w:tc>
        <w:tc>
          <w:tcPr>
            <w:tcW w:w="2268" w:type="dxa"/>
          </w:tcPr>
          <w:p w14:paraId="07547A01" w14:textId="74B8DC7C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Prejudice </w:t>
            </w:r>
          </w:p>
        </w:tc>
        <w:tc>
          <w:tcPr>
            <w:tcW w:w="4536" w:type="dxa"/>
          </w:tcPr>
          <w:p w14:paraId="5043CB0F" w14:textId="0E9BAE42" w:rsidR="00FD1E18" w:rsidRPr="00FB302C" w:rsidRDefault="00583A38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n already existing idea against groups of people or cultures without actual experience. </w:t>
            </w:r>
          </w:p>
        </w:tc>
      </w:tr>
      <w:tr w:rsidR="00FD1E18" w:rsidRPr="00FB302C" w14:paraId="07459315" w14:textId="77777777" w:rsidTr="30A2A281">
        <w:tc>
          <w:tcPr>
            <w:tcW w:w="2547" w:type="dxa"/>
          </w:tcPr>
          <w:p w14:paraId="6537F28F" w14:textId="4C211FE3" w:rsidR="00FD1E18" w:rsidRPr="00FB302C" w:rsidRDefault="0A94D16D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Anderson Shelter</w:t>
            </w:r>
          </w:p>
        </w:tc>
        <w:tc>
          <w:tcPr>
            <w:tcW w:w="3969" w:type="dxa"/>
          </w:tcPr>
          <w:p w14:paraId="6DFB9E20" w14:textId="67C43295" w:rsidR="00FD1E18" w:rsidRPr="00FB302C" w:rsidRDefault="408B41F9" w:rsidP="30A2A281">
            <w:pPr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>A shelter designed to protect people during bombing raids.</w:t>
            </w:r>
            <w:r w:rsidR="00A005EE" w:rsidRPr="30A2A2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70DF9E56" w14:textId="38A9C8B5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Class </w:t>
            </w:r>
          </w:p>
        </w:tc>
        <w:tc>
          <w:tcPr>
            <w:tcW w:w="4536" w:type="dxa"/>
          </w:tcPr>
          <w:p w14:paraId="44E871BC" w14:textId="2DF8DAF7" w:rsidR="00FD1E18" w:rsidRPr="00FB302C" w:rsidRDefault="00583A38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system of ordering society by dividing groups of people based on wealth or popularity.</w:t>
            </w:r>
          </w:p>
        </w:tc>
      </w:tr>
      <w:tr w:rsidR="00FD1E18" w:rsidRPr="00FB302C" w14:paraId="144A5D23" w14:textId="77777777" w:rsidTr="30A2A281">
        <w:tc>
          <w:tcPr>
            <w:tcW w:w="2547" w:type="dxa"/>
          </w:tcPr>
          <w:p w14:paraId="738610EB" w14:textId="2C780E5C" w:rsidR="00FD1E18" w:rsidRPr="00FB302C" w:rsidRDefault="2BA14CDA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Government</w:t>
            </w:r>
          </w:p>
        </w:tc>
        <w:tc>
          <w:tcPr>
            <w:tcW w:w="3969" w:type="dxa"/>
          </w:tcPr>
          <w:p w14:paraId="637805D2" w14:textId="7B3AABC3" w:rsidR="00FD1E18" w:rsidRPr="00FB302C" w:rsidRDefault="6C809620" w:rsidP="30A2A281">
            <w:pPr>
              <w:spacing w:line="259" w:lineRule="auto"/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>A system by which a country decides on laws and how to enforce them.</w:t>
            </w:r>
          </w:p>
        </w:tc>
        <w:tc>
          <w:tcPr>
            <w:tcW w:w="2268" w:type="dxa"/>
          </w:tcPr>
          <w:p w14:paraId="463F29E8" w14:textId="4754F779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Juvenile </w:t>
            </w:r>
          </w:p>
        </w:tc>
        <w:tc>
          <w:tcPr>
            <w:tcW w:w="4536" w:type="dxa"/>
          </w:tcPr>
          <w:p w14:paraId="3B7B4B86" w14:textId="7EB18918" w:rsidR="00FD1E18" w:rsidRPr="00FB302C" w:rsidRDefault="00BD323E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young person above 5 but below 18. </w:t>
            </w:r>
          </w:p>
        </w:tc>
      </w:tr>
      <w:tr w:rsidR="00FD1E18" w:rsidRPr="00FB302C" w14:paraId="3A0FF5F2" w14:textId="77777777" w:rsidTr="30A2A281">
        <w:tc>
          <w:tcPr>
            <w:tcW w:w="2547" w:type="dxa"/>
          </w:tcPr>
          <w:p w14:paraId="5630AD66" w14:textId="409E17AC" w:rsidR="00FD1E18" w:rsidRPr="00FB302C" w:rsidRDefault="60BBDDDC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</w:t>
            </w:r>
            <w:r w:rsidR="27F388A6"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Fascism </w:t>
            </w:r>
          </w:p>
        </w:tc>
        <w:tc>
          <w:tcPr>
            <w:tcW w:w="3969" w:type="dxa"/>
          </w:tcPr>
          <w:p w14:paraId="61829076" w14:textId="726A582B" w:rsidR="00FD1E18" w:rsidRPr="00FB302C" w:rsidRDefault="2AC45409" w:rsidP="30A2A281">
            <w:pPr>
              <w:spacing w:line="259" w:lineRule="auto"/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>A political system designed to be unfair and persecute a particular group.</w:t>
            </w:r>
          </w:p>
        </w:tc>
        <w:tc>
          <w:tcPr>
            <w:tcW w:w="2268" w:type="dxa"/>
          </w:tcPr>
          <w:p w14:paraId="2BA226A1" w14:textId="022827DD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Detention centre </w:t>
            </w:r>
          </w:p>
        </w:tc>
        <w:tc>
          <w:tcPr>
            <w:tcW w:w="4536" w:type="dxa"/>
          </w:tcPr>
          <w:p w14:paraId="17AD93B2" w14:textId="10AC1D9A" w:rsidR="00FD1E18" w:rsidRPr="00FB302C" w:rsidRDefault="00BD323E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building or place to keep young offenders. </w:t>
            </w:r>
          </w:p>
        </w:tc>
      </w:tr>
      <w:tr w:rsidR="00FD1E18" w:rsidRPr="00FB302C" w14:paraId="0DE4B5B7" w14:textId="77777777" w:rsidTr="30A2A281">
        <w:tc>
          <w:tcPr>
            <w:tcW w:w="2547" w:type="dxa"/>
          </w:tcPr>
          <w:p w14:paraId="66204FF1" w14:textId="6B1F576F" w:rsidR="00FD1E18" w:rsidRPr="00FB302C" w:rsidRDefault="4EC445D4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De</w:t>
            </w:r>
            <w:r w:rsidR="735AE5E3"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mocracy </w:t>
            </w:r>
          </w:p>
        </w:tc>
        <w:tc>
          <w:tcPr>
            <w:tcW w:w="3969" w:type="dxa"/>
          </w:tcPr>
          <w:p w14:paraId="2DBF0D7D" w14:textId="51450DCE" w:rsidR="00FD1E18" w:rsidRPr="00FB302C" w:rsidRDefault="72E72C84" w:rsidP="30A2A281">
            <w:pPr>
              <w:spacing w:line="259" w:lineRule="auto"/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>A system of government whereby the normal civilians have a say in how the country is run.</w:t>
            </w:r>
          </w:p>
        </w:tc>
        <w:tc>
          <w:tcPr>
            <w:tcW w:w="2268" w:type="dxa"/>
          </w:tcPr>
          <w:p w14:paraId="6B62F1B3" w14:textId="35D5F770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Testify </w:t>
            </w:r>
          </w:p>
        </w:tc>
        <w:tc>
          <w:tcPr>
            <w:tcW w:w="4536" w:type="dxa"/>
          </w:tcPr>
          <w:p w14:paraId="02F2C34E" w14:textId="429C8843" w:rsidR="00FD1E18" w:rsidRPr="00FB302C" w:rsidRDefault="00BD323E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give evidence in court. </w:t>
            </w:r>
          </w:p>
        </w:tc>
      </w:tr>
      <w:tr w:rsidR="00FD1E18" w:rsidRPr="00FB302C" w14:paraId="680A4E5D" w14:textId="77777777" w:rsidTr="30A2A281">
        <w:tc>
          <w:tcPr>
            <w:tcW w:w="2547" w:type="dxa"/>
          </w:tcPr>
          <w:p w14:paraId="19219836" w14:textId="3D194E7C" w:rsidR="00FD1E18" w:rsidRPr="00FB302C" w:rsidRDefault="0FD62450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Equality</w:t>
            </w:r>
          </w:p>
        </w:tc>
        <w:tc>
          <w:tcPr>
            <w:tcW w:w="3969" w:type="dxa"/>
          </w:tcPr>
          <w:p w14:paraId="296FEF7D" w14:textId="3CB10CF8" w:rsidR="00FD1E18" w:rsidRPr="00FB302C" w:rsidRDefault="00FA1A5C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quality of being fair and impartial. </w:t>
            </w:r>
          </w:p>
        </w:tc>
        <w:tc>
          <w:tcPr>
            <w:tcW w:w="2268" w:type="dxa"/>
          </w:tcPr>
          <w:p w14:paraId="7194DBDC" w14:textId="49848499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Society </w:t>
            </w:r>
          </w:p>
        </w:tc>
        <w:tc>
          <w:tcPr>
            <w:tcW w:w="4536" w:type="dxa"/>
          </w:tcPr>
          <w:p w14:paraId="769D0D3C" w14:textId="6C5B5D2B" w:rsidR="00FD1E18" w:rsidRPr="00FB302C" w:rsidRDefault="00BD323E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large group of people that live together, sharing the same rules, law and traditions. </w:t>
            </w:r>
          </w:p>
        </w:tc>
      </w:tr>
      <w:tr w:rsidR="00FD1E18" w:rsidRPr="00FB302C" w14:paraId="54CD245A" w14:textId="77777777" w:rsidTr="30A2A281">
        <w:tc>
          <w:tcPr>
            <w:tcW w:w="2547" w:type="dxa"/>
          </w:tcPr>
          <w:p w14:paraId="1231BE67" w14:textId="544F109E" w:rsidR="00FD1E18" w:rsidRPr="00FB302C" w:rsidRDefault="6A328114" w:rsidP="30A2A281">
            <w:pPr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proofErr w:type="spellStart"/>
            <w:r w:rsidRPr="30A2A281">
              <w:rPr>
                <w:rFonts w:ascii="Arial Rounded MT Bold" w:hAnsi="Arial Rounded MT Bold"/>
                <w:color w:val="C00000"/>
                <w:sz w:val="24"/>
                <w:szCs w:val="24"/>
              </w:rPr>
              <w:t>Anti-semitism</w:t>
            </w:r>
            <w:proofErr w:type="spellEnd"/>
          </w:p>
        </w:tc>
        <w:tc>
          <w:tcPr>
            <w:tcW w:w="3969" w:type="dxa"/>
          </w:tcPr>
          <w:p w14:paraId="36FEB5B0" w14:textId="24DBE6E7" w:rsidR="00FD1E18" w:rsidRPr="00FB302C" w:rsidRDefault="1CE6B1B0" w:rsidP="30A2A281">
            <w:pPr>
              <w:rPr>
                <w:rFonts w:ascii="Arial" w:hAnsi="Arial" w:cs="Arial"/>
              </w:rPr>
            </w:pPr>
            <w:r w:rsidRPr="30A2A281">
              <w:rPr>
                <w:rFonts w:ascii="Arial" w:hAnsi="Arial" w:cs="Arial"/>
              </w:rPr>
              <w:t xml:space="preserve">Racism </w:t>
            </w:r>
            <w:proofErr w:type="spellStart"/>
            <w:r w:rsidRPr="30A2A281">
              <w:rPr>
                <w:rFonts w:ascii="Arial" w:hAnsi="Arial" w:cs="Arial"/>
              </w:rPr>
              <w:t>againt</w:t>
            </w:r>
            <w:proofErr w:type="spellEnd"/>
            <w:r w:rsidRPr="30A2A281">
              <w:rPr>
                <w:rFonts w:ascii="Arial" w:hAnsi="Arial" w:cs="Arial"/>
              </w:rPr>
              <w:t xml:space="preserve"> Jewish people</w:t>
            </w:r>
          </w:p>
        </w:tc>
        <w:tc>
          <w:tcPr>
            <w:tcW w:w="2268" w:type="dxa"/>
          </w:tcPr>
          <w:p w14:paraId="30D7AA69" w14:textId="04D866AF" w:rsidR="00FD1E18" w:rsidRPr="00FB302C" w:rsidRDefault="00850D8D" w:rsidP="007D2B0C">
            <w:pPr>
              <w:rPr>
                <w:rFonts w:ascii="Arial Rounded MT Bold" w:hAnsi="Arial Rounded MT Bold"/>
                <w:color w:val="C00000"/>
                <w:sz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</w:rPr>
              <w:t xml:space="preserve">Community </w:t>
            </w:r>
          </w:p>
        </w:tc>
        <w:tc>
          <w:tcPr>
            <w:tcW w:w="4536" w:type="dxa"/>
          </w:tcPr>
          <w:p w14:paraId="7196D064" w14:textId="4ECD3F80" w:rsidR="00FD1E18" w:rsidRPr="00FB302C" w:rsidRDefault="00BD323E" w:rsidP="007D2B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small group of people living in the same place or having similar characteristics. </w:t>
            </w:r>
          </w:p>
        </w:tc>
      </w:tr>
    </w:tbl>
    <w:p w14:paraId="34FF1C98" w14:textId="77777777" w:rsidR="009548E9" w:rsidRPr="00FB302C" w:rsidRDefault="009548E9" w:rsidP="000407F5">
      <w:pPr>
        <w:rPr>
          <w:sz w:val="20"/>
        </w:rPr>
      </w:pPr>
    </w:p>
    <w:p w14:paraId="6D072C0D" w14:textId="77777777" w:rsidR="007D2B0C" w:rsidRPr="00FB302C" w:rsidRDefault="007D2B0C" w:rsidP="009548E9">
      <w:pPr>
        <w:rPr>
          <w:sz w:val="20"/>
        </w:rPr>
      </w:pPr>
    </w:p>
    <w:p w14:paraId="48A21919" w14:textId="77777777" w:rsidR="007D2B0C" w:rsidRPr="00FB302C" w:rsidRDefault="007D2B0C" w:rsidP="007D2B0C">
      <w:pPr>
        <w:rPr>
          <w:sz w:val="20"/>
        </w:rPr>
      </w:pPr>
    </w:p>
    <w:p w14:paraId="6BD18F9B" w14:textId="77777777" w:rsidR="007D2B0C" w:rsidRPr="00FB302C" w:rsidRDefault="007D2B0C" w:rsidP="007D2B0C">
      <w:pPr>
        <w:rPr>
          <w:sz w:val="20"/>
        </w:rPr>
      </w:pPr>
    </w:p>
    <w:p w14:paraId="238601FE" w14:textId="77777777" w:rsidR="007D2B0C" w:rsidRPr="00FB302C" w:rsidRDefault="007D2B0C" w:rsidP="007D2B0C">
      <w:pPr>
        <w:rPr>
          <w:sz w:val="20"/>
        </w:rPr>
      </w:pPr>
    </w:p>
    <w:p w14:paraId="0F3CABC7" w14:textId="77777777" w:rsidR="007D2B0C" w:rsidRPr="00FB302C" w:rsidRDefault="007D2B0C" w:rsidP="007D2B0C">
      <w:pPr>
        <w:rPr>
          <w:sz w:val="20"/>
        </w:rPr>
      </w:pPr>
    </w:p>
    <w:p w14:paraId="5B08B5D1" w14:textId="77777777" w:rsidR="007D2B0C" w:rsidRPr="00FB302C" w:rsidRDefault="007D2B0C" w:rsidP="007D2B0C">
      <w:pPr>
        <w:rPr>
          <w:sz w:val="20"/>
        </w:rPr>
      </w:pPr>
    </w:p>
    <w:p w14:paraId="16DEB4AB" w14:textId="77777777" w:rsidR="007D2B0C" w:rsidRPr="00FB302C" w:rsidRDefault="007D2B0C" w:rsidP="007D2B0C">
      <w:pPr>
        <w:rPr>
          <w:sz w:val="20"/>
        </w:rPr>
      </w:pPr>
    </w:p>
    <w:p w14:paraId="0AD9C6F4" w14:textId="77777777" w:rsidR="007D2B0C" w:rsidRPr="00FB302C" w:rsidRDefault="007D2B0C" w:rsidP="007D2B0C">
      <w:pPr>
        <w:rPr>
          <w:sz w:val="20"/>
        </w:rPr>
      </w:pPr>
    </w:p>
    <w:p w14:paraId="4B1F511A" w14:textId="77777777" w:rsidR="007D2B0C" w:rsidRPr="00FB302C" w:rsidRDefault="007D2B0C" w:rsidP="007D2B0C">
      <w:pPr>
        <w:rPr>
          <w:sz w:val="20"/>
        </w:rPr>
      </w:pPr>
    </w:p>
    <w:p w14:paraId="65F9C3DC" w14:textId="77777777" w:rsidR="007D2B0C" w:rsidRPr="00FB302C" w:rsidRDefault="007D2B0C" w:rsidP="007D2B0C">
      <w:pPr>
        <w:rPr>
          <w:sz w:val="20"/>
        </w:rPr>
      </w:pPr>
    </w:p>
    <w:p w14:paraId="5023141B" w14:textId="77777777" w:rsidR="007D2B0C" w:rsidRPr="00FB302C" w:rsidRDefault="007D2B0C" w:rsidP="007D2B0C">
      <w:pPr>
        <w:rPr>
          <w:sz w:val="20"/>
        </w:rPr>
      </w:pPr>
    </w:p>
    <w:p w14:paraId="1F3B1409" w14:textId="77777777" w:rsidR="007D2B0C" w:rsidRPr="00FB302C" w:rsidRDefault="007D2B0C" w:rsidP="007D2B0C">
      <w:pPr>
        <w:rPr>
          <w:sz w:val="20"/>
        </w:rPr>
      </w:pPr>
    </w:p>
    <w:p w14:paraId="562C75D1" w14:textId="77777777" w:rsidR="007D2B0C" w:rsidRPr="00FB302C" w:rsidRDefault="007D2B0C" w:rsidP="007D2B0C">
      <w:pPr>
        <w:rPr>
          <w:sz w:val="20"/>
        </w:rPr>
      </w:pPr>
    </w:p>
    <w:p w14:paraId="664355AD" w14:textId="77777777" w:rsidR="007D2B0C" w:rsidRPr="00FB302C" w:rsidRDefault="007D2B0C" w:rsidP="007D2B0C">
      <w:pPr>
        <w:rPr>
          <w:sz w:val="20"/>
        </w:rPr>
      </w:pPr>
    </w:p>
    <w:p w14:paraId="1A965116" w14:textId="77777777" w:rsidR="007D2B0C" w:rsidRPr="00FB302C" w:rsidRDefault="007D2B0C" w:rsidP="007D2B0C">
      <w:pPr>
        <w:rPr>
          <w:sz w:val="20"/>
        </w:rPr>
      </w:pPr>
    </w:p>
    <w:p w14:paraId="7DF4E37C" w14:textId="77777777" w:rsidR="007D2B0C" w:rsidRPr="00FB302C" w:rsidRDefault="007D2B0C" w:rsidP="007D2B0C">
      <w:pPr>
        <w:rPr>
          <w:sz w:val="20"/>
        </w:rPr>
      </w:pPr>
    </w:p>
    <w:p w14:paraId="44FB30F8" w14:textId="77777777" w:rsidR="007D2B0C" w:rsidRPr="00FB302C" w:rsidRDefault="007D2B0C" w:rsidP="007D2B0C">
      <w:pPr>
        <w:rPr>
          <w:sz w:val="20"/>
        </w:rPr>
      </w:pPr>
    </w:p>
    <w:p w14:paraId="1DA6542E" w14:textId="77777777" w:rsidR="007D2B0C" w:rsidRPr="00FB302C" w:rsidRDefault="007D2B0C" w:rsidP="007D2B0C">
      <w:pPr>
        <w:rPr>
          <w:sz w:val="20"/>
        </w:rPr>
      </w:pPr>
    </w:p>
    <w:p w14:paraId="3041E394" w14:textId="77777777" w:rsidR="009548E9" w:rsidRPr="00FB302C" w:rsidRDefault="007D2B0C" w:rsidP="007D2B0C">
      <w:pPr>
        <w:tabs>
          <w:tab w:val="left" w:pos="9090"/>
        </w:tabs>
        <w:rPr>
          <w:sz w:val="20"/>
        </w:rPr>
      </w:pPr>
      <w:r w:rsidRPr="00FB302C">
        <w:rPr>
          <w:sz w:val="20"/>
        </w:rPr>
        <w:tab/>
      </w:r>
    </w:p>
    <w:sectPr w:rsidR="009548E9" w:rsidRPr="00FB302C" w:rsidSect="007D2B0C">
      <w:pgSz w:w="16838" w:h="11906" w:orient="landscape"/>
      <w:pgMar w:top="1440" w:right="1440" w:bottom="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FD7"/>
    <w:multiLevelType w:val="hybridMultilevel"/>
    <w:tmpl w:val="083A0100"/>
    <w:lvl w:ilvl="0" w:tplc="8530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33B0"/>
    <w:multiLevelType w:val="hybridMultilevel"/>
    <w:tmpl w:val="569CF68E"/>
    <w:lvl w:ilvl="0" w:tplc="78141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EEB"/>
    <w:multiLevelType w:val="hybridMultilevel"/>
    <w:tmpl w:val="619E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D52AA"/>
    <w:multiLevelType w:val="hybridMultilevel"/>
    <w:tmpl w:val="404624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0192"/>
    <w:multiLevelType w:val="hybridMultilevel"/>
    <w:tmpl w:val="FEB63D66"/>
    <w:lvl w:ilvl="0" w:tplc="F1CE1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D50"/>
    <w:multiLevelType w:val="hybridMultilevel"/>
    <w:tmpl w:val="EA2C4414"/>
    <w:lvl w:ilvl="0" w:tplc="7FCC5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D13"/>
    <w:multiLevelType w:val="hybridMultilevel"/>
    <w:tmpl w:val="EC201F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54C5"/>
    <w:multiLevelType w:val="hybridMultilevel"/>
    <w:tmpl w:val="081C950E"/>
    <w:lvl w:ilvl="0" w:tplc="20803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F5"/>
    <w:rsid w:val="000407F5"/>
    <w:rsid w:val="0005104B"/>
    <w:rsid w:val="00195A50"/>
    <w:rsid w:val="001A7082"/>
    <w:rsid w:val="001F05A4"/>
    <w:rsid w:val="002369F0"/>
    <w:rsid w:val="002A32B1"/>
    <w:rsid w:val="002C317B"/>
    <w:rsid w:val="003047D6"/>
    <w:rsid w:val="003654D5"/>
    <w:rsid w:val="003C1865"/>
    <w:rsid w:val="00431E5E"/>
    <w:rsid w:val="00446F58"/>
    <w:rsid w:val="00472FD3"/>
    <w:rsid w:val="00490622"/>
    <w:rsid w:val="004D2520"/>
    <w:rsid w:val="00527106"/>
    <w:rsid w:val="005313DC"/>
    <w:rsid w:val="00583A38"/>
    <w:rsid w:val="00650D88"/>
    <w:rsid w:val="0066066D"/>
    <w:rsid w:val="006E2740"/>
    <w:rsid w:val="00715514"/>
    <w:rsid w:val="00760421"/>
    <w:rsid w:val="007D2B0C"/>
    <w:rsid w:val="007F2136"/>
    <w:rsid w:val="00815CBE"/>
    <w:rsid w:val="00850D8D"/>
    <w:rsid w:val="008620C0"/>
    <w:rsid w:val="00891267"/>
    <w:rsid w:val="009548E9"/>
    <w:rsid w:val="00A005EE"/>
    <w:rsid w:val="00A85A51"/>
    <w:rsid w:val="00A91BD6"/>
    <w:rsid w:val="00B642FE"/>
    <w:rsid w:val="00B64713"/>
    <w:rsid w:val="00BD323E"/>
    <w:rsid w:val="00BF7491"/>
    <w:rsid w:val="00D5195B"/>
    <w:rsid w:val="00DD604C"/>
    <w:rsid w:val="00DE7E0D"/>
    <w:rsid w:val="00E06651"/>
    <w:rsid w:val="00E14579"/>
    <w:rsid w:val="00E6118C"/>
    <w:rsid w:val="00E708A3"/>
    <w:rsid w:val="00E837FE"/>
    <w:rsid w:val="00EB71EE"/>
    <w:rsid w:val="00ED7934"/>
    <w:rsid w:val="00F15C3E"/>
    <w:rsid w:val="00F23597"/>
    <w:rsid w:val="00FA1A5C"/>
    <w:rsid w:val="00FA21D9"/>
    <w:rsid w:val="00FB302C"/>
    <w:rsid w:val="00FD1E18"/>
    <w:rsid w:val="0239BAEE"/>
    <w:rsid w:val="02E44684"/>
    <w:rsid w:val="033E9A72"/>
    <w:rsid w:val="087B402A"/>
    <w:rsid w:val="0951E8B4"/>
    <w:rsid w:val="0A94D16D"/>
    <w:rsid w:val="0CA8C12A"/>
    <w:rsid w:val="0D30CD96"/>
    <w:rsid w:val="0D586D48"/>
    <w:rsid w:val="0DF86B67"/>
    <w:rsid w:val="0FB4AA26"/>
    <w:rsid w:val="0FD62450"/>
    <w:rsid w:val="105A522D"/>
    <w:rsid w:val="11D124B1"/>
    <w:rsid w:val="12925A7C"/>
    <w:rsid w:val="12DB2DD2"/>
    <w:rsid w:val="131087CA"/>
    <w:rsid w:val="13D2B4EF"/>
    <w:rsid w:val="14F87C23"/>
    <w:rsid w:val="1508C573"/>
    <w:rsid w:val="15B0D2E1"/>
    <w:rsid w:val="160800C6"/>
    <w:rsid w:val="166D31AE"/>
    <w:rsid w:val="174CA342"/>
    <w:rsid w:val="175490C8"/>
    <w:rsid w:val="18B3E9A0"/>
    <w:rsid w:val="1C14014E"/>
    <w:rsid w:val="1C4F95F0"/>
    <w:rsid w:val="1C56559B"/>
    <w:rsid w:val="1CB0351E"/>
    <w:rsid w:val="1CE6B1B0"/>
    <w:rsid w:val="20BE6AF0"/>
    <w:rsid w:val="21C4BC45"/>
    <w:rsid w:val="220C8209"/>
    <w:rsid w:val="24F6A5EE"/>
    <w:rsid w:val="2578D9A9"/>
    <w:rsid w:val="25BCB7FD"/>
    <w:rsid w:val="2697A91C"/>
    <w:rsid w:val="27F388A6"/>
    <w:rsid w:val="280FB5A7"/>
    <w:rsid w:val="285689FF"/>
    <w:rsid w:val="2AC45409"/>
    <w:rsid w:val="2B21F8C7"/>
    <w:rsid w:val="2BA14CDA"/>
    <w:rsid w:val="2DE88B4C"/>
    <w:rsid w:val="2DE8E16F"/>
    <w:rsid w:val="2FED6AF9"/>
    <w:rsid w:val="3087B033"/>
    <w:rsid w:val="30A2A281"/>
    <w:rsid w:val="3185B658"/>
    <w:rsid w:val="33750C94"/>
    <w:rsid w:val="338801CF"/>
    <w:rsid w:val="341FAC71"/>
    <w:rsid w:val="379DF135"/>
    <w:rsid w:val="3A0B5918"/>
    <w:rsid w:val="3EAC9CA4"/>
    <w:rsid w:val="3F4A57E9"/>
    <w:rsid w:val="408B41F9"/>
    <w:rsid w:val="4281F8AB"/>
    <w:rsid w:val="42A3F2F7"/>
    <w:rsid w:val="42EE2AA5"/>
    <w:rsid w:val="435E27FD"/>
    <w:rsid w:val="43AA09EC"/>
    <w:rsid w:val="43F1064B"/>
    <w:rsid w:val="45A06678"/>
    <w:rsid w:val="4695C8BF"/>
    <w:rsid w:val="4870D670"/>
    <w:rsid w:val="49044630"/>
    <w:rsid w:val="492D4B4C"/>
    <w:rsid w:val="49461DFD"/>
    <w:rsid w:val="49FB6C20"/>
    <w:rsid w:val="4A70B636"/>
    <w:rsid w:val="4A73D79B"/>
    <w:rsid w:val="4AD7B863"/>
    <w:rsid w:val="4D050A43"/>
    <w:rsid w:val="4E157D3A"/>
    <w:rsid w:val="4E379C11"/>
    <w:rsid w:val="4EC445D4"/>
    <w:rsid w:val="4EFDF119"/>
    <w:rsid w:val="4FBB72D6"/>
    <w:rsid w:val="4FD49B33"/>
    <w:rsid w:val="503413CD"/>
    <w:rsid w:val="51A9F4E5"/>
    <w:rsid w:val="522D4B41"/>
    <w:rsid w:val="52594111"/>
    <w:rsid w:val="53227AB7"/>
    <w:rsid w:val="5370D857"/>
    <w:rsid w:val="5447C49C"/>
    <w:rsid w:val="546BA298"/>
    <w:rsid w:val="54A80C56"/>
    <w:rsid w:val="5692C42C"/>
    <w:rsid w:val="570902FE"/>
    <w:rsid w:val="57393246"/>
    <w:rsid w:val="57C684BB"/>
    <w:rsid w:val="58F4749F"/>
    <w:rsid w:val="5962551C"/>
    <w:rsid w:val="59CCC5FA"/>
    <w:rsid w:val="5B3251F9"/>
    <w:rsid w:val="5B3D18A1"/>
    <w:rsid w:val="5C7D9BBB"/>
    <w:rsid w:val="5CF424D8"/>
    <w:rsid w:val="5D00665C"/>
    <w:rsid w:val="5D7D6F81"/>
    <w:rsid w:val="5F5A2A0B"/>
    <w:rsid w:val="60BBDDDC"/>
    <w:rsid w:val="61180B41"/>
    <w:rsid w:val="618C2D86"/>
    <w:rsid w:val="61A3A837"/>
    <w:rsid w:val="61E18681"/>
    <w:rsid w:val="62ECA0DB"/>
    <w:rsid w:val="63679CD7"/>
    <w:rsid w:val="636B1FEC"/>
    <w:rsid w:val="641EC6E6"/>
    <w:rsid w:val="65192743"/>
    <w:rsid w:val="65A3EB4D"/>
    <w:rsid w:val="65D16B1C"/>
    <w:rsid w:val="66555A25"/>
    <w:rsid w:val="66BE2974"/>
    <w:rsid w:val="67B43E8A"/>
    <w:rsid w:val="67CAC257"/>
    <w:rsid w:val="6943833E"/>
    <w:rsid w:val="6980666C"/>
    <w:rsid w:val="6A328114"/>
    <w:rsid w:val="6B1C36CD"/>
    <w:rsid w:val="6BC22650"/>
    <w:rsid w:val="6C56F3AF"/>
    <w:rsid w:val="6C809620"/>
    <w:rsid w:val="6DD8B917"/>
    <w:rsid w:val="71075EB0"/>
    <w:rsid w:val="72509E98"/>
    <w:rsid w:val="72E72C84"/>
    <w:rsid w:val="73419F04"/>
    <w:rsid w:val="735AE5E3"/>
    <w:rsid w:val="79F6213F"/>
    <w:rsid w:val="7F0D8C48"/>
    <w:rsid w:val="7F4495EF"/>
    <w:rsid w:val="7FFB8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B152"/>
  <w15:chartTrackingRefBased/>
  <w15:docId w15:val="{616888CF-7D73-4B7F-8203-7325710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1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eaa72a-3ead-4df6-8109-5785e5c5fb1d">
      <UserInfo>
        <DisplayName>Jenny Wright</DisplayName>
        <AccountId>26</AccountId>
        <AccountType/>
      </UserInfo>
      <UserInfo>
        <DisplayName>Stuart Morris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014FD9FD06A46A7D2F80C0B8A5E6F" ma:contentTypeVersion="13" ma:contentTypeDescription="Create a new document." ma:contentTypeScope="" ma:versionID="3a9d4baada21f91d7ef7699604d897ae">
  <xsd:schema xmlns:xsd="http://www.w3.org/2001/XMLSchema" xmlns:xs="http://www.w3.org/2001/XMLSchema" xmlns:p="http://schemas.microsoft.com/office/2006/metadata/properties" xmlns:ns2="a7c7c540-1798-460c-b88e-ac1855ef760a" xmlns:ns3="8deaa72a-3ead-4df6-8109-5785e5c5fb1d" targetNamespace="http://schemas.microsoft.com/office/2006/metadata/properties" ma:root="true" ma:fieldsID="f096fd9b0d514c3ec4258f874ebcd55a" ns2:_="" ns3:_="">
    <xsd:import namespace="a7c7c540-1798-460c-b88e-ac1855ef760a"/>
    <xsd:import namespace="8deaa72a-3ead-4df6-8109-5785e5c5f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c540-1798-460c-b88e-ac1855ef7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a72a-3ead-4df6-8109-5785e5c5f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C5D-3988-48CF-8EB4-688E55D19BA9}">
  <ds:schemaRefs>
    <ds:schemaRef ds:uri="http://schemas.microsoft.com/office/2006/metadata/properties"/>
    <ds:schemaRef ds:uri="http://schemas.microsoft.com/office/infopath/2007/PartnerControls"/>
    <ds:schemaRef ds:uri="8deaa72a-3ead-4df6-8109-5785e5c5fb1d"/>
  </ds:schemaRefs>
</ds:datastoreItem>
</file>

<file path=customXml/itemProps2.xml><?xml version="1.0" encoding="utf-8"?>
<ds:datastoreItem xmlns:ds="http://schemas.openxmlformats.org/officeDocument/2006/customXml" ds:itemID="{53414332-F784-474E-930F-63BD4069B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CE143-92D5-4AFE-ADE6-9C71C67F9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c540-1798-460c-b88e-ac1855ef760a"/>
    <ds:schemaRef ds:uri="8deaa72a-3ead-4df6-8109-5785e5c5f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85F37-6A50-4725-8A9A-34ABB2F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right</dc:creator>
  <cp:keywords/>
  <dc:description/>
  <cp:lastModifiedBy>Jenny Wright</cp:lastModifiedBy>
  <cp:revision>2</cp:revision>
  <cp:lastPrinted>2021-08-31T16:12:00Z</cp:lastPrinted>
  <dcterms:created xsi:type="dcterms:W3CDTF">2022-09-23T18:47:00Z</dcterms:created>
  <dcterms:modified xsi:type="dcterms:W3CDTF">2022-09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014FD9FD06A46A7D2F80C0B8A5E6F</vt:lpwstr>
  </property>
</Properties>
</file>